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AF8" w:rsidRPr="00E421AA" w:rsidRDefault="00372AF8" w:rsidP="008000E8">
      <w:pPr>
        <w:spacing w:line="540" w:lineRule="exact"/>
        <w:jc w:val="left"/>
        <w:rPr>
          <w:rStyle w:val="NormalCharacter"/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421AA">
        <w:rPr>
          <w:rStyle w:val="NormalCharacter"/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：</w:t>
      </w:r>
    </w:p>
    <w:p w:rsidR="00245759" w:rsidRPr="00E421AA" w:rsidRDefault="009776F7" w:rsidP="008000E8">
      <w:pPr>
        <w:spacing w:line="540" w:lineRule="exact"/>
        <w:jc w:val="center"/>
        <w:rPr>
          <w:rStyle w:val="NormalCharacter"/>
          <w:rFonts w:ascii="方正小标宋简体" w:eastAsia="方正小标宋简体" w:hAnsiTheme="majorEastAsia" w:cs="宋体"/>
          <w:b/>
          <w:bCs/>
          <w:color w:val="000000"/>
          <w:kern w:val="0"/>
          <w:sz w:val="32"/>
          <w:szCs w:val="32"/>
        </w:rPr>
      </w:pP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洛南仓颉九年制学校</w:t>
      </w:r>
      <w:r w:rsidRPr="00E421AA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20</w:t>
      </w:r>
      <w:r w:rsidR="00B61D0A" w:rsidRPr="00E421AA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2</w:t>
      </w:r>
      <w:r w:rsidR="004D6ECB">
        <w:rPr>
          <w:rStyle w:val="NormalCharacter"/>
          <w:rFonts w:ascii="方正小标宋简体" w:eastAsia="方正小标宋简体" w:hAnsiTheme="majorEastAsia" w:cs="Arial" w:hint="eastAsia"/>
          <w:b/>
          <w:bCs/>
          <w:color w:val="000000"/>
          <w:kern w:val="0"/>
          <w:sz w:val="32"/>
          <w:szCs w:val="32"/>
        </w:rPr>
        <w:t>3</w:t>
      </w: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年</w:t>
      </w:r>
      <w:r w:rsidR="00245BD1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春季</w:t>
      </w:r>
      <w:r w:rsidR="0082739C"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应聘</w:t>
      </w:r>
      <w:r w:rsidRPr="00E421AA">
        <w:rPr>
          <w:rStyle w:val="NormalCharacter"/>
          <w:rFonts w:ascii="方正小标宋简体" w:eastAsia="方正小标宋简体" w:hAnsiTheme="majorEastAsia" w:cs="宋体" w:hint="eastAsia"/>
          <w:b/>
          <w:bCs/>
          <w:color w:val="000000"/>
          <w:kern w:val="0"/>
          <w:sz w:val="32"/>
          <w:szCs w:val="32"/>
        </w:rPr>
        <w:t>教师报名表</w:t>
      </w:r>
    </w:p>
    <w:tbl>
      <w:tblPr>
        <w:tblW w:w="9545" w:type="dxa"/>
        <w:tblInd w:w="-276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CellMar>
          <w:left w:w="0" w:type="dxa"/>
          <w:right w:w="0" w:type="dxa"/>
        </w:tblCellMar>
        <w:tblLook w:val="FFFF" w:firstRow="1" w:lastRow="1" w:firstColumn="1" w:lastColumn="1" w:noHBand="1" w:noVBand="1"/>
      </w:tblPr>
      <w:tblGrid>
        <w:gridCol w:w="1718"/>
        <w:gridCol w:w="1123"/>
        <w:gridCol w:w="167"/>
        <w:gridCol w:w="827"/>
        <w:gridCol w:w="94"/>
        <w:gridCol w:w="606"/>
        <w:gridCol w:w="7"/>
        <w:gridCol w:w="602"/>
        <w:gridCol w:w="102"/>
        <w:gridCol w:w="1057"/>
        <w:gridCol w:w="1082"/>
        <w:gridCol w:w="282"/>
        <w:gridCol w:w="854"/>
        <w:gridCol w:w="1024"/>
      </w:tblGrid>
      <w:tr w:rsidR="004D59A6" w:rsidTr="00652AD5">
        <w:trPr>
          <w:cantSplit/>
          <w:trHeight w:val="601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Tahoma" w:eastAsia="仿宋_GB2312" w:hAnsi="Tahoma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 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政治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DF39A1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近期</w:t>
            </w:r>
          </w:p>
          <w:p w:rsidR="00DF39A1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免冠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4D59A6" w:rsidTr="00652AD5">
        <w:trPr>
          <w:cantSplit/>
          <w:trHeight w:val="35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普通话等级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left"/>
              <w:textAlignment w:val="auto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245759" w:rsidTr="00652AD5">
        <w:trPr>
          <w:cantSplit/>
          <w:trHeight w:val="541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39A1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教师资格</w:t>
            </w:r>
          </w:p>
          <w:p w:rsidR="00245759" w:rsidRPr="00E421AA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证号码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4C337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爱好特长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245759" w:rsidP="001C2977">
            <w:pPr>
              <w:spacing w:line="400" w:lineRule="exact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245759" w:rsidTr="00652AD5">
        <w:trPr>
          <w:trHeight w:val="54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5759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5759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现居住地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5759" w:rsidRPr="00E421AA" w:rsidRDefault="009776F7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6514" w:rsidTr="00652AD5">
        <w:trPr>
          <w:trHeight w:val="50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14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8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396514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396514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应聘</w:t>
            </w:r>
            <w:r w:rsid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6514" w:rsidRPr="00E421AA" w:rsidRDefault="00E421AA" w:rsidP="001C2977">
            <w:pPr>
              <w:spacing w:line="400" w:lineRule="exac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396514"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级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="00396514"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科</w:t>
            </w:r>
            <w:r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教学工作</w:t>
            </w:r>
          </w:p>
        </w:tc>
      </w:tr>
      <w:tr w:rsidR="004D59A6" w:rsidTr="004D6ECB">
        <w:trPr>
          <w:cantSplit/>
          <w:trHeight w:val="493"/>
        </w:trPr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2E8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学校学历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第一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4D59A6" w:rsidTr="004D6ECB">
        <w:trPr>
          <w:cantSplit/>
          <w:trHeight w:val="465"/>
        </w:trPr>
        <w:tc>
          <w:tcPr>
            <w:tcW w:w="1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第二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59A6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3951DA" w:rsidTr="00652AD5">
        <w:trPr>
          <w:cantSplit/>
          <w:trHeight w:val="358"/>
        </w:trPr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家庭</w:t>
            </w:r>
          </w:p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基本</w:t>
            </w:r>
          </w:p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关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系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龄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工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作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单</w:t>
            </w: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</w:tr>
      <w:tr w:rsidR="003951DA" w:rsidTr="00652AD5">
        <w:trPr>
          <w:cantSplit/>
          <w:trHeight w:val="487"/>
        </w:trPr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51DA" w:rsidTr="00652AD5">
        <w:trPr>
          <w:cantSplit/>
          <w:trHeight w:val="470"/>
        </w:trPr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3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宋体" w:eastAsia="仿宋_GB2312" w:hAnsi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3951DA" w:rsidTr="00652AD5">
        <w:trPr>
          <w:trHeight w:val="1609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任教工作详</w:t>
            </w:r>
          </w:p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细经历及班</w:t>
            </w:r>
          </w:p>
          <w:p w:rsid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任工作经</w:t>
            </w:r>
          </w:p>
          <w:p w:rsidR="003951DA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历（学段、学期、学科）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1DA" w:rsidRPr="00E421AA" w:rsidRDefault="003951DA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E04D8D" w:rsidTr="00652AD5">
        <w:trPr>
          <w:trHeight w:val="717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4D59A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946456" w:rsidRPr="00E421AA" w:rsidRDefault="00946456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E04D8D" w:rsidTr="00134430">
        <w:trPr>
          <w:trHeight w:val="1315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E04D8D" w:rsidP="001C2977">
            <w:pPr>
              <w:spacing w:line="40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诚信承诺</w:t>
            </w:r>
          </w:p>
        </w:tc>
        <w:tc>
          <w:tcPr>
            <w:tcW w:w="78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4D8D" w:rsidRPr="00E421AA" w:rsidRDefault="00946456" w:rsidP="001C2977">
            <w:pPr>
              <w:spacing w:line="400" w:lineRule="exact"/>
              <w:ind w:firstLineChars="200" w:firstLine="560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本人填写的各项应聘信息全部真实有效。因提供虚假信息所产生的一切后果均由本人承担。</w:t>
            </w:r>
          </w:p>
          <w:p w:rsidR="00946456" w:rsidRPr="00E421AA" w:rsidRDefault="00946456" w:rsidP="001C2977">
            <w:pPr>
              <w:spacing w:line="400" w:lineRule="exact"/>
              <w:ind w:firstLineChars="200" w:firstLine="560"/>
              <w:jc w:val="left"/>
              <w:rPr>
                <w:rStyle w:val="NormalCharacter"/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本人签名：   </w:t>
            </w:r>
            <w:r w:rsidR="00DF39A1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</w:t>
            </w:r>
            <w:r w:rsidR="00DF39A1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421AA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月  日</w:t>
            </w:r>
          </w:p>
        </w:tc>
      </w:tr>
    </w:tbl>
    <w:p w:rsidR="00261055" w:rsidRPr="00971781" w:rsidRDefault="00261055" w:rsidP="008000E8">
      <w:pPr>
        <w:spacing w:line="540" w:lineRule="exact"/>
        <w:rPr>
          <w:rStyle w:val="NormalCharacter"/>
          <w:rFonts w:ascii="宋体" w:hAnsi="宋体"/>
          <w:color w:val="000000"/>
          <w:kern w:val="0"/>
          <w:sz w:val="24"/>
          <w:szCs w:val="24"/>
        </w:rPr>
      </w:pPr>
    </w:p>
    <w:sectPr w:rsidR="00261055" w:rsidRPr="00971781" w:rsidSect="00E421AA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  <w:pPr>
        <w:textAlignment w:val="baseline"/>
      </w:pPr>
    </w:lvl>
  </w:abstractNum>
  <w:abstractNum w:abstractNumId="1" w15:restartNumberingAfterBreak="0">
    <w:nsid w:val="6EDF22AE"/>
    <w:multiLevelType w:val="multilevel"/>
    <w:tmpl w:val="60DEB492"/>
    <w:lvl w:ilvl="0">
      <w:start w:val="3"/>
      <w:numFmt w:val="japaneseCounting"/>
      <w:lvlText w:val="%1、"/>
      <w:lvlJc w:val="left"/>
      <w:pPr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 w16cid:durableId="511602773">
    <w:abstractNumId w:val="0"/>
  </w:num>
  <w:num w:numId="2" w16cid:durableId="19283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compat>
    <w:balanceSingleByteDoubleByteWidth/>
    <w:doNotLeaveBackslashAlon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759"/>
    <w:rsid w:val="00011E72"/>
    <w:rsid w:val="00036A6F"/>
    <w:rsid w:val="00046443"/>
    <w:rsid w:val="000622EA"/>
    <w:rsid w:val="00072E1E"/>
    <w:rsid w:val="00095A80"/>
    <w:rsid w:val="000A2A69"/>
    <w:rsid w:val="000B141F"/>
    <w:rsid w:val="000B3684"/>
    <w:rsid w:val="000C1522"/>
    <w:rsid w:val="000C7D5A"/>
    <w:rsid w:val="000D1D39"/>
    <w:rsid w:val="000D49E0"/>
    <w:rsid w:val="000E66B1"/>
    <w:rsid w:val="001312D9"/>
    <w:rsid w:val="00133AF4"/>
    <w:rsid w:val="00134430"/>
    <w:rsid w:val="0014615E"/>
    <w:rsid w:val="001647F0"/>
    <w:rsid w:val="00167F89"/>
    <w:rsid w:val="00171327"/>
    <w:rsid w:val="001749ED"/>
    <w:rsid w:val="00176E15"/>
    <w:rsid w:val="00191D41"/>
    <w:rsid w:val="001B0A17"/>
    <w:rsid w:val="001B6304"/>
    <w:rsid w:val="001B716B"/>
    <w:rsid w:val="001C2977"/>
    <w:rsid w:val="001D76BD"/>
    <w:rsid w:val="001E288D"/>
    <w:rsid w:val="001F2B77"/>
    <w:rsid w:val="001F3F1A"/>
    <w:rsid w:val="00207AA8"/>
    <w:rsid w:val="00245759"/>
    <w:rsid w:val="00245BD1"/>
    <w:rsid w:val="002478DC"/>
    <w:rsid w:val="00253570"/>
    <w:rsid w:val="00261055"/>
    <w:rsid w:val="00261F84"/>
    <w:rsid w:val="002913D4"/>
    <w:rsid w:val="002B554B"/>
    <w:rsid w:val="002C666E"/>
    <w:rsid w:val="002E1598"/>
    <w:rsid w:val="002E638B"/>
    <w:rsid w:val="002F292B"/>
    <w:rsid w:val="002F5A2F"/>
    <w:rsid w:val="00301D83"/>
    <w:rsid w:val="003154B4"/>
    <w:rsid w:val="00317179"/>
    <w:rsid w:val="00372AF8"/>
    <w:rsid w:val="003877DC"/>
    <w:rsid w:val="003951DA"/>
    <w:rsid w:val="00395DB1"/>
    <w:rsid w:val="00396514"/>
    <w:rsid w:val="003B1E4B"/>
    <w:rsid w:val="003B4D35"/>
    <w:rsid w:val="003B51A6"/>
    <w:rsid w:val="003B7D64"/>
    <w:rsid w:val="003D4CCD"/>
    <w:rsid w:val="003E5527"/>
    <w:rsid w:val="00417631"/>
    <w:rsid w:val="00426E77"/>
    <w:rsid w:val="004349BA"/>
    <w:rsid w:val="00434BAC"/>
    <w:rsid w:val="00447C18"/>
    <w:rsid w:val="00481C07"/>
    <w:rsid w:val="00482282"/>
    <w:rsid w:val="00482430"/>
    <w:rsid w:val="004828BE"/>
    <w:rsid w:val="004B4609"/>
    <w:rsid w:val="004B509E"/>
    <w:rsid w:val="004B65FF"/>
    <w:rsid w:val="004C2DF8"/>
    <w:rsid w:val="004C3376"/>
    <w:rsid w:val="004D3C11"/>
    <w:rsid w:val="004D59A6"/>
    <w:rsid w:val="004D6ECB"/>
    <w:rsid w:val="004D7276"/>
    <w:rsid w:val="004E51DD"/>
    <w:rsid w:val="004F4809"/>
    <w:rsid w:val="00536EE5"/>
    <w:rsid w:val="00554856"/>
    <w:rsid w:val="00556DE0"/>
    <w:rsid w:val="00590144"/>
    <w:rsid w:val="00596361"/>
    <w:rsid w:val="005B4D3E"/>
    <w:rsid w:val="005C67A4"/>
    <w:rsid w:val="005D558F"/>
    <w:rsid w:val="005E10D2"/>
    <w:rsid w:val="005F57BC"/>
    <w:rsid w:val="005F6412"/>
    <w:rsid w:val="00611CE7"/>
    <w:rsid w:val="00617224"/>
    <w:rsid w:val="00637DB9"/>
    <w:rsid w:val="00642245"/>
    <w:rsid w:val="00652AD5"/>
    <w:rsid w:val="00653EF2"/>
    <w:rsid w:val="006713BE"/>
    <w:rsid w:val="00680B67"/>
    <w:rsid w:val="00684F97"/>
    <w:rsid w:val="006A7C30"/>
    <w:rsid w:val="006D3CC7"/>
    <w:rsid w:val="006D7104"/>
    <w:rsid w:val="006E47E8"/>
    <w:rsid w:val="0070192F"/>
    <w:rsid w:val="007463DF"/>
    <w:rsid w:val="00791664"/>
    <w:rsid w:val="007B6265"/>
    <w:rsid w:val="007C7886"/>
    <w:rsid w:val="007F017A"/>
    <w:rsid w:val="007F0446"/>
    <w:rsid w:val="007F682A"/>
    <w:rsid w:val="007F7297"/>
    <w:rsid w:val="008000E8"/>
    <w:rsid w:val="008156A5"/>
    <w:rsid w:val="0082739C"/>
    <w:rsid w:val="00853688"/>
    <w:rsid w:val="0087397F"/>
    <w:rsid w:val="008A31E7"/>
    <w:rsid w:val="008A6882"/>
    <w:rsid w:val="008B43CC"/>
    <w:rsid w:val="008C0C2A"/>
    <w:rsid w:val="008C3907"/>
    <w:rsid w:val="008E4793"/>
    <w:rsid w:val="008E5EFF"/>
    <w:rsid w:val="00917702"/>
    <w:rsid w:val="00920754"/>
    <w:rsid w:val="0092085F"/>
    <w:rsid w:val="0093722A"/>
    <w:rsid w:val="00946456"/>
    <w:rsid w:val="00962D5B"/>
    <w:rsid w:val="00971781"/>
    <w:rsid w:val="009774BE"/>
    <w:rsid w:val="009776F7"/>
    <w:rsid w:val="009777B4"/>
    <w:rsid w:val="00982A01"/>
    <w:rsid w:val="00991CBE"/>
    <w:rsid w:val="0099766B"/>
    <w:rsid w:val="009E5036"/>
    <w:rsid w:val="00A11FBB"/>
    <w:rsid w:val="00A20CA8"/>
    <w:rsid w:val="00A64B40"/>
    <w:rsid w:val="00A64CBF"/>
    <w:rsid w:val="00A76D75"/>
    <w:rsid w:val="00A76EAA"/>
    <w:rsid w:val="00A77121"/>
    <w:rsid w:val="00A8564D"/>
    <w:rsid w:val="00AA4491"/>
    <w:rsid w:val="00AB4B07"/>
    <w:rsid w:val="00AB6838"/>
    <w:rsid w:val="00AC3BE2"/>
    <w:rsid w:val="00AC4C50"/>
    <w:rsid w:val="00AE0A80"/>
    <w:rsid w:val="00AE1A36"/>
    <w:rsid w:val="00B333F3"/>
    <w:rsid w:val="00B3653D"/>
    <w:rsid w:val="00B45289"/>
    <w:rsid w:val="00B61D0A"/>
    <w:rsid w:val="00B66484"/>
    <w:rsid w:val="00B74D91"/>
    <w:rsid w:val="00B83C14"/>
    <w:rsid w:val="00BA5202"/>
    <w:rsid w:val="00BB43F5"/>
    <w:rsid w:val="00BD2BC7"/>
    <w:rsid w:val="00BE3543"/>
    <w:rsid w:val="00BF2254"/>
    <w:rsid w:val="00C20359"/>
    <w:rsid w:val="00C627F1"/>
    <w:rsid w:val="00CA58E7"/>
    <w:rsid w:val="00CB0E9A"/>
    <w:rsid w:val="00CB7E44"/>
    <w:rsid w:val="00CE3CDE"/>
    <w:rsid w:val="00CF4D4C"/>
    <w:rsid w:val="00D0038B"/>
    <w:rsid w:val="00D06540"/>
    <w:rsid w:val="00D226FF"/>
    <w:rsid w:val="00D26BDA"/>
    <w:rsid w:val="00D432F9"/>
    <w:rsid w:val="00D655CE"/>
    <w:rsid w:val="00D90381"/>
    <w:rsid w:val="00DA0D44"/>
    <w:rsid w:val="00DA3B37"/>
    <w:rsid w:val="00DB5C92"/>
    <w:rsid w:val="00DE04AF"/>
    <w:rsid w:val="00DE51E0"/>
    <w:rsid w:val="00DF0903"/>
    <w:rsid w:val="00DF39A1"/>
    <w:rsid w:val="00E025CE"/>
    <w:rsid w:val="00E04D8D"/>
    <w:rsid w:val="00E06E4B"/>
    <w:rsid w:val="00E27BEE"/>
    <w:rsid w:val="00E32432"/>
    <w:rsid w:val="00E36D53"/>
    <w:rsid w:val="00E421AA"/>
    <w:rsid w:val="00E4346E"/>
    <w:rsid w:val="00E54A26"/>
    <w:rsid w:val="00E72AD6"/>
    <w:rsid w:val="00EC6DC9"/>
    <w:rsid w:val="00ED24AA"/>
    <w:rsid w:val="00EE4994"/>
    <w:rsid w:val="00F01E02"/>
    <w:rsid w:val="00F16EDF"/>
    <w:rsid w:val="00F437EA"/>
    <w:rsid w:val="00F67AB3"/>
    <w:rsid w:val="00F829F3"/>
    <w:rsid w:val="00F92671"/>
    <w:rsid w:val="00FB752A"/>
    <w:rsid w:val="00FE3AC1"/>
    <w:rsid w:val="00FE75E3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5A9B"/>
  <w15:docId w15:val="{CA7F2DF9-2058-4790-B62E-6A5BD8E4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5759"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245759"/>
  </w:style>
  <w:style w:type="table" w:customStyle="1" w:styleId="TableNormal">
    <w:name w:val="TableNormal"/>
    <w:semiHidden/>
    <w:rsid w:val="00245759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245759"/>
  </w:style>
  <w:style w:type="paragraph" w:customStyle="1" w:styleId="1">
    <w:name w:val="页眉1"/>
    <w:basedOn w:val="a"/>
    <w:rsid w:val="00245759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页脚1"/>
    <w:basedOn w:val="a"/>
    <w:rsid w:val="002457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HtmlNormal">
    <w:name w:val="HtmlNormal"/>
    <w:basedOn w:val="a"/>
    <w:rsid w:val="00245759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E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8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485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082ED-DCFE-40F7-A878-1BB1B96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心雨 王</cp:lastModifiedBy>
  <cp:revision>64</cp:revision>
  <cp:lastPrinted>2022-11-15T02:23:00Z</cp:lastPrinted>
  <dcterms:created xsi:type="dcterms:W3CDTF">2022-05-19T13:57:00Z</dcterms:created>
  <dcterms:modified xsi:type="dcterms:W3CDTF">2023-01-07T17:10:00Z</dcterms:modified>
</cp:coreProperties>
</file>